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68D0F5EA" w:rsidR="00264174" w:rsidRPr="00D40056" w:rsidRDefault="00054053" w:rsidP="00D40056">
      <w:pPr>
        <w:jc w:val="center"/>
        <w:rPr>
          <w:b/>
          <w:bCs/>
        </w:rPr>
      </w:pPr>
      <w:proofErr w:type="gramStart"/>
      <w:r w:rsidRPr="59551EFD">
        <w:rPr>
          <w:b/>
          <w:bCs/>
        </w:rPr>
        <w:t>Grupo</w:t>
      </w:r>
      <w:r w:rsidR="16ABC5C6" w:rsidRPr="59551EFD">
        <w:rPr>
          <w:b/>
          <w:bCs/>
        </w:rPr>
        <w:t xml:space="preserve"> </w:t>
      </w:r>
      <w:r w:rsidR="00595A85" w:rsidRPr="59551EFD">
        <w:rPr>
          <w:b/>
          <w:bCs/>
        </w:rPr>
        <w:t xml:space="preserve"> </w:t>
      </w:r>
      <w:r w:rsidR="6BD4396A" w:rsidRPr="59551EFD">
        <w:rPr>
          <w:b/>
          <w:bCs/>
        </w:rPr>
        <w:t>6</w:t>
      </w:r>
      <w:proofErr w:type="gramEnd"/>
      <w:r w:rsidR="00595A85" w:rsidRPr="59551EFD">
        <w:rPr>
          <w:b/>
          <w:bCs/>
        </w:rPr>
        <w:t xml:space="preserve">/ </w:t>
      </w:r>
      <w:proofErr w:type="spellStart"/>
      <w:r w:rsidR="013050B1" w:rsidRPr="59551EFD">
        <w:rPr>
          <w:b/>
          <w:bCs/>
        </w:rPr>
        <w:t>NexBit</w:t>
      </w:r>
      <w:proofErr w:type="spellEnd"/>
      <w:r w:rsidRPr="59551EFD">
        <w:rPr>
          <w:b/>
          <w:bCs/>
        </w:rPr>
        <w:t>:</w:t>
      </w:r>
    </w:p>
    <w:p w14:paraId="79652418" w14:textId="228C89F7" w:rsidR="00264174" w:rsidRPr="00D40056" w:rsidRDefault="00054053" w:rsidP="00D40056">
      <w:pPr>
        <w:jc w:val="center"/>
        <w:rPr>
          <w:b/>
          <w:bCs/>
        </w:rPr>
      </w:pPr>
      <w:r w:rsidRPr="1423619F">
        <w:rPr>
          <w:b/>
          <w:bCs/>
        </w:rPr>
        <w:t>Sistema:</w:t>
      </w:r>
      <w:r w:rsidR="115A485F" w:rsidRPr="1423619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DC8EA50" w:rsidR="000F5FDD" w:rsidRDefault="7215B546" w:rsidP="00053ED3">
            <w:r>
              <w:t>Beatriz Martins</w:t>
            </w:r>
          </w:p>
        </w:tc>
        <w:tc>
          <w:tcPr>
            <w:tcW w:w="3360" w:type="dxa"/>
          </w:tcPr>
          <w:p w14:paraId="10129E15" w14:textId="1CE27D82" w:rsidR="000F5FDD" w:rsidRDefault="179B1C84" w:rsidP="00053ED3">
            <w:r>
              <w:t xml:space="preserve">Front </w:t>
            </w:r>
            <w:r w:rsidR="5243E5E8">
              <w:t>end.</w:t>
            </w:r>
            <w:r>
              <w:t xml:space="preserve"> / Prototipagem</w:t>
            </w:r>
            <w:r w:rsidR="00B93352">
              <w:t xml:space="preserve"> / Teste</w:t>
            </w:r>
          </w:p>
        </w:tc>
      </w:tr>
      <w:tr w:rsidR="000F5FDD" w14:paraId="080D1858" w14:textId="0F3E6F9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F863988" w:rsidR="000F5FDD" w:rsidRDefault="7215B546" w:rsidP="00053ED3">
            <w:r>
              <w:t>Felipe Rodrigues Teixeira</w:t>
            </w:r>
          </w:p>
        </w:tc>
        <w:tc>
          <w:tcPr>
            <w:tcW w:w="3360" w:type="dxa"/>
          </w:tcPr>
          <w:p w14:paraId="694AF7B2" w14:textId="51A66FE4" w:rsidR="000F5FDD" w:rsidRDefault="4C12CD49" w:rsidP="00053ED3">
            <w:r>
              <w:t>Desenvolvimento/ Documentação</w:t>
            </w:r>
          </w:p>
        </w:tc>
      </w:tr>
      <w:tr w:rsidR="000F5FDD" w14:paraId="471E4631" w14:textId="33B28D0D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0EE2247" w:rsidR="000F5FDD" w:rsidRDefault="7215B546" w:rsidP="00053ED3">
            <w:r>
              <w:t>Paola Gabriele de Oliveira</w:t>
            </w:r>
          </w:p>
        </w:tc>
        <w:tc>
          <w:tcPr>
            <w:tcW w:w="3360" w:type="dxa"/>
          </w:tcPr>
          <w:p w14:paraId="63DA0509" w14:textId="654843F8" w:rsidR="000F5FDD" w:rsidRDefault="05446593" w:rsidP="00053ED3">
            <w:r>
              <w:t>Banco de Dados</w:t>
            </w:r>
          </w:p>
        </w:tc>
      </w:tr>
      <w:tr w:rsidR="000F5FDD" w14:paraId="0FA6BF72" w14:textId="5C61A5FE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5A8C29B" w:rsidR="000F5FDD" w:rsidRDefault="7215B546" w:rsidP="00053ED3">
            <w:r>
              <w:t>Samuel Heitor Fernandes</w:t>
            </w:r>
          </w:p>
        </w:tc>
        <w:tc>
          <w:tcPr>
            <w:tcW w:w="3360" w:type="dxa"/>
          </w:tcPr>
          <w:p w14:paraId="2929E5AE" w14:textId="292803AD" w:rsidR="000F5FDD" w:rsidRDefault="4DA5E23F" w:rsidP="00053ED3">
            <w:r>
              <w:t>Desenvolvimento/ Documentação</w:t>
            </w:r>
          </w:p>
        </w:tc>
      </w:tr>
      <w:tr w:rsidR="000F5FDD" w14:paraId="67A6B242" w14:textId="1D1C57C2" w:rsidTr="0DEC4B9C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376F49A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proofErr w:type="spellStart"/>
          <w:r w:rsidR="1DCCC311">
            <w:t>NexBit</w:t>
          </w:r>
          <w:proofErr w:type="spellEnd"/>
        </w:sdtContent>
      </w:sdt>
      <w:r>
        <w:t xml:space="preserve">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1BF061CC">
            <w:t>2/2025</w:t>
          </w:r>
        </w:sdtContent>
      </w:sdt>
    </w:p>
    <w:p w14:paraId="7A1E928E" w14:textId="77777777" w:rsidR="00DA2B63" w:rsidRDefault="00DA2B63" w:rsidP="00053ED3"/>
    <w:p w14:paraId="5A0FF452" w14:textId="5A195E09" w:rsidR="00BD5737" w:rsidRDefault="00BD5737" w:rsidP="00053ED3">
      <w:r>
        <w:t xml:space="preserve">TÍTULO DO PROJETO: </w:t>
      </w:r>
      <w:proofErr w:type="spellStart"/>
      <w:r w:rsidR="1570DFD3">
        <w:t>Mainteer</w:t>
      </w:r>
      <w:proofErr w:type="spellEnd"/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DEC4B9C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DEC4B9C">
        <w:trPr>
          <w:trHeight w:hRule="exact" w:val="397"/>
        </w:trPr>
        <w:tc>
          <w:tcPr>
            <w:tcW w:w="7372" w:type="dxa"/>
          </w:tcPr>
          <w:p w14:paraId="0D4D78EE" w14:textId="49F63B3C" w:rsidR="00BD5737" w:rsidRDefault="49388DA9" w:rsidP="00053ED3">
            <w:r>
              <w:t>Beatriz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DEC4B9C">
        <w:trPr>
          <w:trHeight w:hRule="exact" w:val="397"/>
        </w:trPr>
        <w:tc>
          <w:tcPr>
            <w:tcW w:w="7372" w:type="dxa"/>
          </w:tcPr>
          <w:p w14:paraId="0FC7B5E6" w14:textId="41B5526A" w:rsidR="00BD5737" w:rsidRDefault="49388DA9" w:rsidP="00053ED3">
            <w:r>
              <w:t>Felipe Rodrigues Teixeir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DEC4B9C">
        <w:trPr>
          <w:trHeight w:hRule="exact" w:val="397"/>
        </w:trPr>
        <w:tc>
          <w:tcPr>
            <w:tcW w:w="7372" w:type="dxa"/>
          </w:tcPr>
          <w:p w14:paraId="38BEBF09" w14:textId="062C646A" w:rsidR="00BD5737" w:rsidRDefault="49388DA9" w:rsidP="00053ED3">
            <w:r>
              <w:t>Paola Gabriele de Oliveir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DEC4B9C">
        <w:trPr>
          <w:trHeight w:hRule="exact" w:val="397"/>
        </w:trPr>
        <w:tc>
          <w:tcPr>
            <w:tcW w:w="7372" w:type="dxa"/>
          </w:tcPr>
          <w:p w14:paraId="3604B69F" w14:textId="10F854BA" w:rsidR="00BD5737" w:rsidRDefault="49388DA9" w:rsidP="00053ED3">
            <w:r>
              <w:t>Samuel Heitor Fernande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DEC4B9C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DEC4B9C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DEC4B9C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DEC4B9C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DEC4B9C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DEC4B9C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42A2912C" w14:textId="013C58BD" w:rsidR="007F1B94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1092" w:history="1">
            <w:r w:rsidR="007F1B94" w:rsidRPr="009454B8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A81288" w14:textId="3C955DA1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3" w:history="1">
            <w:r w:rsidRPr="009454B8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B88" w14:textId="3052241D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4" w:history="1">
            <w:r w:rsidRPr="009454B8">
              <w:rPr>
                <w:rStyle w:val="Hyperlink"/>
                <w:noProof/>
              </w:rPr>
              <w:t>1.2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B1A0" w14:textId="6C9C9C48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5" w:history="1">
            <w:r w:rsidRPr="009454B8">
              <w:rPr>
                <w:rStyle w:val="Hyperlink"/>
                <w:noProof/>
              </w:rPr>
              <w:t>1.3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0C36" w14:textId="41374346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6" w:history="1">
            <w:r w:rsidRPr="009454B8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393A" w14:textId="68DA6D47" w:rsidR="007F1B94" w:rsidRDefault="007F1B94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7" w:history="1">
            <w:r w:rsidRPr="009454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3618" w14:textId="5AFFE4B5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8" w:history="1">
            <w:r w:rsidRPr="009454B8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1042" w14:textId="6286AA42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9" w:history="1">
            <w:r w:rsidRPr="009454B8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9024" w14:textId="73777B87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0" w:history="1">
            <w:r w:rsidRPr="009454B8">
              <w:rPr>
                <w:rStyle w:val="Hyperlink"/>
                <w:noProof/>
              </w:rPr>
              <w:t>2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7896" w14:textId="09C8565B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1" w:history="1">
            <w:r w:rsidRPr="009454B8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0596" w14:textId="1EB5A11F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2" w:history="1">
            <w:r w:rsidRPr="009454B8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FEF8" w14:textId="59A7C6AE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3" w:history="1">
            <w:r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41C4" w14:textId="3E545059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4" w:history="1">
            <w:r w:rsidRPr="009454B8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D598" w14:textId="354491CE" w:rsidR="007F1B94" w:rsidRDefault="007F1B94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5" w:history="1">
            <w:r w:rsidRPr="009454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F671" w14:textId="16D41FB0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6" w:history="1">
            <w:r w:rsidRPr="009454B8">
              <w:rPr>
                <w:rStyle w:val="Hyperlink"/>
                <w:noProof/>
              </w:rPr>
              <w:t>3.1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3F2B" w14:textId="6FF436A1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7" w:history="1">
            <w:r w:rsidRPr="009454B8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20AC" w14:textId="779E7702" w:rsidR="007F1B94" w:rsidRDefault="007F1B94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8" w:history="1">
            <w:r w:rsidRPr="009454B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Modelagem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4E56" w14:textId="17604C25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9" w:history="1">
            <w:r w:rsidRPr="009454B8">
              <w:rPr>
                <w:rStyle w:val="Hyperlink"/>
                <w:noProof/>
              </w:rPr>
              <w:t>3.6 Recurso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09A3" w14:textId="4C8B5D3E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0" w:history="1">
            <w:r w:rsidRPr="009454B8">
              <w:rPr>
                <w:rStyle w:val="Hyperlink"/>
                <w:noProof/>
              </w:rPr>
              <w:t>3.7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AE9A" w14:textId="1A81C6BF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1" w:history="1">
            <w:r w:rsidRPr="009454B8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EB23" w14:textId="758BC327" w:rsidR="007F1B94" w:rsidRDefault="007F1B94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2" w:history="1">
            <w:r w:rsidRPr="009454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8975" w14:textId="30020BF0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3" w:history="1">
            <w:r w:rsidRPr="009454B8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5580" w14:textId="2158E770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4" w:history="1">
            <w:r w:rsidRPr="009454B8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D0D" w14:textId="7F2AAC32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5" w:history="1">
            <w:r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157C" w14:textId="270EB8BB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6" w:history="1">
            <w:r w:rsidRPr="009454B8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271C" w14:textId="5892AEF9" w:rsidR="007F1B94" w:rsidRDefault="007F1B9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7" w:history="1">
            <w:r w:rsidRPr="009454B8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610C" w14:textId="197B2F43" w:rsidR="007F1B94" w:rsidRDefault="007F1B94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8" w:history="1">
            <w:r w:rsidRPr="009454B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D735" w14:textId="593D98B2" w:rsidR="007F1B94" w:rsidRDefault="007F1B94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9" w:history="1">
            <w:r w:rsidRPr="009454B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01E5" w14:textId="4CA8C1DB" w:rsidR="007F1B94" w:rsidRDefault="007F1B9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0" w:history="1">
            <w:r w:rsidRPr="009454B8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688F" w14:textId="0B2B1F09" w:rsidR="007F1B94" w:rsidRDefault="007F1B9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1" w:history="1">
            <w:r w:rsidRPr="009454B8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22E4" w14:textId="42BE590F" w:rsidR="007F1B94" w:rsidRDefault="007F1B9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2" w:history="1">
            <w:r w:rsidRPr="009454B8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EC3B" w14:textId="557BC5E2" w:rsidR="007F1B94" w:rsidRDefault="0002265B" w:rsidP="007F1B94">
          <w:r>
            <w:lastRenderedPageBreak/>
            <w:fldChar w:fldCharType="end"/>
          </w:r>
        </w:p>
      </w:sdtContent>
    </w:sdt>
    <w:bookmarkStart w:id="0" w:name="_Toc208341092" w:displacedByCustomXml="prev"/>
    <w:p w14:paraId="3371F009" w14:textId="0F71219C" w:rsidR="00264174" w:rsidRPr="00B62603" w:rsidRDefault="00054053" w:rsidP="00B62603">
      <w:pPr>
        <w:pStyle w:val="Ttulo1"/>
      </w:pPr>
      <w:r>
        <w:t>Apresentação da Empresa</w:t>
      </w:r>
      <w:bookmarkEnd w:id="0"/>
    </w:p>
    <w:p w14:paraId="5B7913BA" w14:textId="308F3BCF" w:rsidR="34A20E33" w:rsidRDefault="34A20E33" w:rsidP="0DEC4B9C">
      <w:r>
        <w:t xml:space="preserve">A </w:t>
      </w:r>
      <w:proofErr w:type="spellStart"/>
      <w:r>
        <w:t>NexBit</w:t>
      </w:r>
      <w:proofErr w:type="spellEnd"/>
      <w:r>
        <w:t xml:space="preserve">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14:paraId="7701BFB6" w14:textId="6C1B8CB1" w:rsidR="34A20E33" w:rsidRDefault="34A20E33" w:rsidP="0DEC4B9C">
      <w:r>
        <w:t xml:space="preserve"> </w:t>
      </w:r>
    </w:p>
    <w:p w14:paraId="3CEB8636" w14:textId="1F8835D1" w:rsidR="34A20E33" w:rsidRDefault="34A20E33" w:rsidP="0DEC4B9C">
      <w:r>
        <w:t xml:space="preserve">Neste projeto, a </w:t>
      </w:r>
      <w:proofErr w:type="spellStart"/>
      <w:r>
        <w:t>NexBit</w:t>
      </w:r>
      <w:proofErr w:type="spellEnd"/>
      <w:r>
        <w:t xml:space="preserve">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14:paraId="7C683715" w14:textId="0A4EB167" w:rsidR="00A0624F" w:rsidRDefault="008A3008" w:rsidP="00053ED3">
      <w:r>
        <w:rPr>
          <w:noProof/>
        </w:rPr>
        <w:drawing>
          <wp:anchor distT="0" distB="0" distL="114300" distR="114300" simplePos="0" relativeHeight="251664384" behindDoc="0" locked="0" layoutInCell="1" allowOverlap="1" wp14:anchorId="0994BD66" wp14:editId="614E1156">
            <wp:simplePos x="0" y="0"/>
            <wp:positionH relativeFrom="margin">
              <wp:posOffset>1892300</wp:posOffset>
            </wp:positionH>
            <wp:positionV relativeFrom="paragraph">
              <wp:posOffset>5715</wp:posOffset>
            </wp:positionV>
            <wp:extent cx="1936750" cy="1936750"/>
            <wp:effectExtent l="0" t="0" r="635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NexB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786C" w14:textId="40D2A802" w:rsidR="00A0624F" w:rsidRDefault="00A0624F" w:rsidP="00053ED3"/>
    <w:p w14:paraId="2AAC53F0" w14:textId="03893FCB" w:rsidR="00332E52" w:rsidRDefault="00332E52" w:rsidP="00053ED3"/>
    <w:p w14:paraId="3093549A" w14:textId="6CA51127" w:rsidR="00332E52" w:rsidRDefault="00332E52" w:rsidP="00053ED3"/>
    <w:p w14:paraId="68ACD3E9" w14:textId="1AFE1B07" w:rsidR="00ED5234" w:rsidRDefault="00ED5234" w:rsidP="00053ED3"/>
    <w:p w14:paraId="7B933783" w14:textId="56132570" w:rsidR="00ED5234" w:rsidRDefault="00ED5234" w:rsidP="00053ED3"/>
    <w:p w14:paraId="09F80DB5" w14:textId="1AA892D4" w:rsidR="00ED5234" w:rsidRDefault="00ED5234" w:rsidP="00053ED3"/>
    <w:p w14:paraId="49BC26AE" w14:textId="3CDFDBDE" w:rsidR="00ED5234" w:rsidRDefault="00ED5234" w:rsidP="00053ED3"/>
    <w:p w14:paraId="79C3220E" w14:textId="23BB54BA" w:rsidR="00A0624F" w:rsidRDefault="00A0624F" w:rsidP="00053ED3"/>
    <w:p w14:paraId="3568D1E7" w14:textId="0394EA03" w:rsidR="00A0624F" w:rsidRDefault="00A0624F" w:rsidP="00053ED3"/>
    <w:p w14:paraId="0D1BD219" w14:textId="02E21F47" w:rsidR="00264174" w:rsidRPr="00B62603" w:rsidRDefault="008A3008" w:rsidP="009C0EE4">
      <w:pPr>
        <w:pStyle w:val="Ttulo2"/>
      </w:pPr>
      <w:bookmarkStart w:id="1" w:name="_4q2szdr8nxic" w:colFirst="0" w:colLast="0"/>
      <w:bookmarkStart w:id="2" w:name="_Toc208341093"/>
      <w:bookmarkEnd w:id="1"/>
      <w:r>
        <w:rPr>
          <w:noProof/>
        </w:rPr>
        <w:drawing>
          <wp:anchor distT="0" distB="0" distL="114300" distR="114300" simplePos="0" relativeHeight="251665408" behindDoc="0" locked="0" layoutInCell="1" allowOverlap="1" wp14:anchorId="4BE3CB45" wp14:editId="76938AB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68500" cy="19685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Ba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66"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6663FF8C" w14:textId="7BE86D83" w:rsidR="0D436696" w:rsidRDefault="0D436696">
      <w:r>
        <w:t xml:space="preserve">A </w:t>
      </w:r>
      <w:proofErr w:type="spellStart"/>
      <w:r>
        <w:t>NexBit</w:t>
      </w:r>
      <w:proofErr w:type="spellEnd"/>
      <w:r>
        <w:t xml:space="preserve">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</w:t>
      </w:r>
      <w:r>
        <w:lastRenderedPageBreak/>
        <w:t>motocicletas com um sistema completo de controle de peças, clientes, motos, agendamentos e estoque.</w:t>
      </w:r>
    </w:p>
    <w:p w14:paraId="6632186E" w14:textId="3645D54F" w:rsidR="00264174" w:rsidRDefault="002C2666" w:rsidP="009C0EE4">
      <w:pPr>
        <w:pStyle w:val="Ttulo2"/>
      </w:pPr>
      <w:bookmarkStart w:id="3" w:name="_qrnl90280knz"/>
      <w:bookmarkStart w:id="4" w:name="_Toc208341094"/>
      <w:bookmarkEnd w:id="3"/>
      <w:r>
        <w:t xml:space="preserve">1.2 </w:t>
      </w:r>
      <w:r w:rsidR="00054053">
        <w:t>Visão</w:t>
      </w:r>
      <w:bookmarkEnd w:id="4"/>
    </w:p>
    <w:p w14:paraId="75996F86" w14:textId="675DCE1B" w:rsidR="643AFC51" w:rsidRDefault="643AFC51">
      <w:r>
        <w:t xml:space="preserve">A </w:t>
      </w:r>
      <w:proofErr w:type="spellStart"/>
      <w:r>
        <w:t>NexBit</w:t>
      </w:r>
      <w:proofErr w:type="spellEnd"/>
      <w:r>
        <w:t xml:space="preserve">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14:paraId="72C5C8E3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08341095"/>
      <w:r w:rsidR="002C2666">
        <w:t xml:space="preserve">1.3 </w:t>
      </w:r>
      <w:r>
        <w:t>Valores</w:t>
      </w:r>
      <w:bookmarkEnd w:id="6"/>
    </w:p>
    <w:p w14:paraId="5FD4E16C" w14:textId="4B7B6512" w:rsidR="00054053" w:rsidRDefault="00054053" w:rsidP="0DEC4B9C">
      <w:pPr>
        <w:spacing w:before="240" w:after="240"/>
      </w:pPr>
      <w:r>
        <w:t xml:space="preserve"> </w:t>
      </w:r>
      <w:r w:rsidR="7BCB1882" w:rsidRPr="0DEC4B9C">
        <w:t xml:space="preserve">Os princípios que orientam as ações e decisões da </w:t>
      </w:r>
      <w:proofErr w:type="spellStart"/>
      <w:r w:rsidR="7BCB1882" w:rsidRPr="0DEC4B9C">
        <w:rPr>
          <w:b/>
          <w:bCs/>
        </w:rPr>
        <w:t>NexBit</w:t>
      </w:r>
      <w:proofErr w:type="spellEnd"/>
      <w:r w:rsidR="7BCB1882" w:rsidRPr="0DEC4B9C">
        <w:t xml:space="preserve"> são:</w:t>
      </w:r>
    </w:p>
    <w:p w14:paraId="596B7136" w14:textId="23F2E70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Inovação Contínua</w:t>
      </w:r>
      <w:r>
        <w:br/>
      </w:r>
      <w:r w:rsidRPr="0DEC4B9C">
        <w:t xml:space="preserve"> Buscamos constantemente soluções tecnológicas modernas e eficientes que acompanhem a evolução do mercado e das necessidades dos nossos clientes.</w:t>
      </w:r>
    </w:p>
    <w:p w14:paraId="7948CE25" w14:textId="08938346" w:rsidR="0DEC4B9C" w:rsidRDefault="0DEC4B9C" w:rsidP="0DEC4B9C">
      <w:pPr>
        <w:pStyle w:val="PargrafodaLista"/>
        <w:spacing w:before="240" w:after="240"/>
      </w:pPr>
    </w:p>
    <w:p w14:paraId="0C81F283" w14:textId="682B8AAA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mpromisso com o Cliente</w:t>
      </w:r>
      <w:r>
        <w:br/>
      </w:r>
      <w:r w:rsidRPr="0DEC4B9C">
        <w:t xml:space="preserve"> Colocamos o cliente no centro de tudo que fazemos, desenvolvendo sistemas sob medida que realmente resolvam seus problemas e contribuam para o sucesso do seu negócio.</w:t>
      </w:r>
    </w:p>
    <w:p w14:paraId="74DCB720" w14:textId="6429A534" w:rsidR="0DEC4B9C" w:rsidRDefault="0DEC4B9C" w:rsidP="0DEC4B9C">
      <w:pPr>
        <w:pStyle w:val="PargrafodaLista"/>
        <w:spacing w:before="240" w:after="240"/>
      </w:pPr>
    </w:p>
    <w:p w14:paraId="3421CCE0" w14:textId="3BBB8C4E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Acessibilidade e Inclusão Tecnológica</w:t>
      </w:r>
      <w:r>
        <w:br/>
      </w:r>
      <w:r w:rsidRPr="0DEC4B9C">
        <w:t xml:space="preserve"> Acreditamos que toda empresa, independentemente do porte, deve ter acesso a ferramentas de gestão de qualidade e com custo-benefício.</w:t>
      </w:r>
    </w:p>
    <w:p w14:paraId="1FC9EDF5" w14:textId="0B017FB0" w:rsidR="0DEC4B9C" w:rsidRDefault="0DEC4B9C" w:rsidP="0DEC4B9C">
      <w:pPr>
        <w:pStyle w:val="PargrafodaLista"/>
        <w:spacing w:before="240" w:after="240"/>
      </w:pPr>
    </w:p>
    <w:p w14:paraId="42B04C78" w14:textId="1A3AFF55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Qualidade e Confiabilidade</w:t>
      </w:r>
      <w:r>
        <w:br/>
      </w:r>
      <w:r w:rsidRPr="0DEC4B9C">
        <w:t xml:space="preserve"> Entregamos soluções robustas, seguras e de alto desempenho, prezando pela excelência em cada etapa do desenvolvimento.</w:t>
      </w:r>
    </w:p>
    <w:p w14:paraId="699E3FEF" w14:textId="04020D30" w:rsidR="0DEC4B9C" w:rsidRDefault="0DEC4B9C" w:rsidP="0DEC4B9C">
      <w:pPr>
        <w:pStyle w:val="PargrafodaLista"/>
        <w:spacing w:before="240" w:after="240"/>
      </w:pPr>
    </w:p>
    <w:p w14:paraId="4B501DF7" w14:textId="15424131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BD17FCA">
        <w:rPr>
          <w:b/>
          <w:bCs/>
        </w:rPr>
        <w:t>Transparência e Ética</w:t>
      </w:r>
      <w:r>
        <w:br/>
      </w:r>
      <w:r w:rsidRPr="0BD17FCA">
        <w:t xml:space="preserve"> Mantemos uma relação clara, honesta e ética com nossos clientes, parceiros e colaboradores.</w:t>
      </w:r>
    </w:p>
    <w:p w14:paraId="3B9886B3" w14:textId="149747D0" w:rsidR="0BD17FCA" w:rsidRDefault="0BD17FCA" w:rsidP="0BD17FCA">
      <w:pPr>
        <w:pStyle w:val="PargrafodaLista"/>
        <w:spacing w:before="240" w:after="240"/>
      </w:pPr>
    </w:p>
    <w:p w14:paraId="5950C3BF" w14:textId="0B9AB812" w:rsidR="7BCB1882" w:rsidRDefault="7BCB1882" w:rsidP="0DEC4B9C">
      <w:pPr>
        <w:pStyle w:val="PargrafodaLista"/>
        <w:numPr>
          <w:ilvl w:val="0"/>
          <w:numId w:val="1"/>
        </w:numPr>
        <w:spacing w:before="240" w:after="240"/>
      </w:pPr>
      <w:r w:rsidRPr="0DEC4B9C">
        <w:rPr>
          <w:b/>
          <w:bCs/>
        </w:rPr>
        <w:t>Colaboração e Crescimento Conjunto</w:t>
      </w:r>
      <w:r>
        <w:br/>
      </w:r>
      <w:r w:rsidRPr="0DEC4B9C">
        <w:t xml:space="preserve"> Valorizamos o trabalho em equipe e o crescimento mútuo, construindo parcerias duradouras com foco em resultados reais.</w:t>
      </w:r>
    </w:p>
    <w:p w14:paraId="6077D5F7" w14:textId="4474D4EF" w:rsidR="00264174" w:rsidRDefault="00C91BE0" w:rsidP="009C0EE4">
      <w:pPr>
        <w:pStyle w:val="Ttulo2"/>
      </w:pPr>
      <w:bookmarkStart w:id="7" w:name="_Toc208341096"/>
      <w:r>
        <w:lastRenderedPageBreak/>
        <w:t>1.4 Link Repositório</w:t>
      </w:r>
      <w:bookmarkEnd w:id="7"/>
    </w:p>
    <w:p w14:paraId="178D8CF2" w14:textId="4E707645" w:rsidR="6665A303" w:rsidRDefault="6665A303" w:rsidP="0DEC4B9C">
      <w:hyperlink r:id="rId13">
        <w:r w:rsidRPr="0DEC4B9C">
          <w:rPr>
            <w:rStyle w:val="Hyperlink"/>
          </w:rPr>
          <w:t>https://github.com/HeitFernandes/pi-segundo-semestre-2025</w:t>
        </w:r>
      </w:hyperlink>
    </w:p>
    <w:p w14:paraId="7962573D" w14:textId="46AB1506" w:rsidR="0DEC4B9C" w:rsidRDefault="0DEC4B9C"/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8341097"/>
      <w:bookmarkEnd w:id="8"/>
      <w:bookmarkEnd w:id="9"/>
      <w:r w:rsidRPr="001A3A7D">
        <w:lastRenderedPageBreak/>
        <w:t>Escopo do sistema</w:t>
      </w:r>
      <w:bookmarkEnd w:id="10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2B63B08E" w:rsidR="002C2666" w:rsidRPr="001A3A7D" w:rsidRDefault="001A3A7D" w:rsidP="009C0EE4">
      <w:pPr>
        <w:pStyle w:val="Ttulo2"/>
      </w:pPr>
      <w:bookmarkStart w:id="11" w:name="_Toc208341098"/>
      <w:r>
        <w:t xml:space="preserve">2.1 </w:t>
      </w:r>
      <w:r w:rsidR="00A27470" w:rsidRPr="001A3A7D">
        <w:t>Objetivos do projeto</w:t>
      </w:r>
      <w:bookmarkEnd w:id="11"/>
    </w:p>
    <w:p w14:paraId="09FD86AF" w14:textId="285492A2" w:rsidR="007F2E17" w:rsidRPr="007F2E17" w:rsidRDefault="007F2E17" w:rsidP="00053ED3">
      <w:r w:rsidRPr="007F2E17">
        <w:t>Lista dos resultados específicos que o projeto visa alcançar.</w:t>
      </w:r>
    </w:p>
    <w:p w14:paraId="6891973B" w14:textId="79EC06B1" w:rsidR="00264174" w:rsidRPr="002C2666" w:rsidRDefault="002C2666" w:rsidP="009C0EE4">
      <w:pPr>
        <w:pStyle w:val="Ttulo2"/>
      </w:pPr>
      <w:bookmarkStart w:id="12" w:name="_be9m5qlfee2k" w:colFirst="0" w:colLast="0"/>
      <w:bookmarkStart w:id="13" w:name="_Toc208341099"/>
      <w:bookmarkEnd w:id="12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3"/>
    </w:p>
    <w:p w14:paraId="3463A2E7" w14:textId="77777777" w:rsidR="00264174" w:rsidRDefault="00264174" w:rsidP="00053ED3"/>
    <w:p w14:paraId="5FC6D97E" w14:textId="77777777" w:rsidR="00A63640" w:rsidRDefault="00332E52" w:rsidP="00053ED3"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6D059198" w14:textId="7C940043" w:rsidR="00264174" w:rsidRDefault="00A63640" w:rsidP="00A63640">
      <w:pPr>
        <w:jc w:val="left"/>
        <w:rPr>
          <w:sz w:val="24"/>
          <w:szCs w:val="24"/>
        </w:rPr>
      </w:pPr>
      <w:r>
        <w:t>(</w:t>
      </w:r>
      <w:r w:rsidR="009A53AA">
        <w:t xml:space="preserve">Inserir por exemplo: </w:t>
      </w:r>
      <w:r w:rsidR="007C3533">
        <w:t xml:space="preserve">As questões que foram </w:t>
      </w:r>
      <w:r w:rsidR="00C431EB">
        <w:t xml:space="preserve">aplicadas, roteiro da entrevista, documentos analisados, </w:t>
      </w:r>
      <w:r w:rsidR="003F69EF">
        <w:t>relatos das observações feitas, etc.)</w:t>
      </w:r>
      <w:r w:rsidR="00CF557C">
        <w:br/>
      </w:r>
    </w:p>
    <w:p w14:paraId="09AF59AD" w14:textId="77777777" w:rsidR="00264174" w:rsidRDefault="00264174" w:rsidP="00053ED3"/>
    <w:p w14:paraId="7F5E9766" w14:textId="342D9D4B" w:rsidR="00332E52" w:rsidRPr="009C0EE4" w:rsidRDefault="009C0EE4" w:rsidP="009C0EE4">
      <w:pPr>
        <w:pStyle w:val="Ttulo2"/>
      </w:pPr>
      <w:bookmarkStart w:id="14" w:name="_insc0vnn24rq" w:colFirst="0" w:colLast="0"/>
      <w:bookmarkStart w:id="15" w:name="_9ifolvgdxmor" w:colFirst="0" w:colLast="0"/>
      <w:bookmarkStart w:id="16" w:name="_y63ppj89aknf" w:colFirst="0" w:colLast="0"/>
      <w:bookmarkStart w:id="17" w:name="_Toc208341100"/>
      <w:bookmarkEnd w:id="14"/>
      <w:bookmarkEnd w:id="15"/>
      <w:bookmarkEnd w:id="16"/>
      <w:r w:rsidRPr="009C0EE4">
        <w:t xml:space="preserve">2.3 </w:t>
      </w:r>
      <w:r w:rsidR="00332E52" w:rsidRPr="009C0EE4">
        <w:t>Requisitos funcionais</w:t>
      </w:r>
      <w:bookmarkEnd w:id="17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9C0EE4">
      <w:pPr>
        <w:pStyle w:val="Ttulo2"/>
      </w:pPr>
      <w:bookmarkStart w:id="18" w:name="_Toc208341101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8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 xml:space="preserve">ão restrições sobre os serviços ou funções oferecidas pelo sistema. Eles incluem restrições de tempo, restrições sobre o processo de desenvolvimento e restrições impostas por padrões. Os requisitos não funcionais se aplicam, frequentemente, </w:t>
      </w:r>
      <w:r w:rsidRPr="00053ED3">
        <w:lastRenderedPageBreak/>
        <w:t>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9C0EE4">
      <w:pPr>
        <w:pStyle w:val="Ttulo2"/>
      </w:pPr>
      <w:bookmarkStart w:id="19" w:name="_Toc208341102"/>
      <w:r>
        <w:t xml:space="preserve">2.5 Comparativo </w:t>
      </w:r>
      <w:r w:rsidR="00DD5FA6">
        <w:t>entre sistemas</w:t>
      </w:r>
      <w:bookmarkEnd w:id="19"/>
    </w:p>
    <w:p w14:paraId="330988C7" w14:textId="0F1C238F" w:rsidR="00D70698" w:rsidRDefault="00DD5FA6" w:rsidP="009C0EE4">
      <w:pPr>
        <w:pStyle w:val="Ttulo2"/>
      </w:pPr>
      <w:bookmarkStart w:id="20" w:name="_Toc208341103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20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1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1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br w:type="page"/>
      </w:r>
    </w:p>
    <w:p w14:paraId="37474FE8" w14:textId="47C38C5E" w:rsidR="00264174" w:rsidRDefault="00C026B2" w:rsidP="009C0EE4">
      <w:pPr>
        <w:pStyle w:val="Ttulo2"/>
      </w:pPr>
      <w:bookmarkStart w:id="22" w:name="_Toc208341104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2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3" w:name="_otr3feagh8c7" w:colFirst="0" w:colLast="0"/>
            <w:bookmarkEnd w:id="23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4" w:name="_Toc208341105"/>
      <w:r w:rsidRPr="00A01CEC">
        <w:lastRenderedPageBreak/>
        <w:t>Documenta</w:t>
      </w:r>
      <w:r w:rsidR="00AE478E" w:rsidRPr="00A01CEC">
        <w:t>ção do Sistema</w:t>
      </w:r>
      <w:bookmarkEnd w:id="24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5" w:name="_Toc208341106"/>
      <w:r>
        <w:t xml:space="preserve">3.1 </w:t>
      </w:r>
      <w:r w:rsidR="002E2071" w:rsidRPr="00A01CEC">
        <w:t>Metodologia de Desenvolvimento</w:t>
      </w:r>
      <w:bookmarkEnd w:id="25"/>
    </w:p>
    <w:p w14:paraId="4BD4FDFF" w14:textId="77777777" w:rsidR="000E337D" w:rsidRDefault="000E337D" w:rsidP="000E337D">
      <w:r w:rsidRPr="003414AD">
        <w:t xml:space="preserve">O desenvolvimento do sistema </w:t>
      </w:r>
      <w:proofErr w:type="spellStart"/>
      <w:r w:rsidRPr="003414AD">
        <w:rPr>
          <w:b/>
          <w:bCs/>
        </w:rPr>
        <w:t>Mainteer</w:t>
      </w:r>
      <w:proofErr w:type="spellEnd"/>
      <w:r w:rsidRPr="003414AD">
        <w:t xml:space="preserve"> utilizou a metodologia ágil </w:t>
      </w:r>
      <w:proofErr w:type="spellStart"/>
      <w:r w:rsidRPr="003414AD">
        <w:rPr>
          <w:b/>
          <w:bCs/>
        </w:rPr>
        <w:t>Kanban</w:t>
      </w:r>
      <w:proofErr w:type="spellEnd"/>
      <w:r w:rsidRPr="003414AD">
        <w:t xml:space="preserve">, permitindo organização contínua das tarefas, priorização de atividades e monitoramento do progresso. As funcionalidades foram implementadas de forma incremental, com revisões e testes realizados durante o desenvolvimento. Ferramentas colaborativas, como </w:t>
      </w:r>
      <w:r w:rsidRPr="003414AD">
        <w:rPr>
          <w:b/>
          <w:bCs/>
        </w:rPr>
        <w:t>GitHub</w:t>
      </w:r>
      <w:r w:rsidRPr="003414AD">
        <w:t xml:space="preserve"> e </w:t>
      </w:r>
      <w:r>
        <w:rPr>
          <w:b/>
          <w:bCs/>
        </w:rPr>
        <w:t>Taiga</w:t>
      </w:r>
      <w:r w:rsidRPr="003414AD">
        <w:t>, garantiram controle de versão, comunicação eficiente e integração contínua das entregas ao sistema final.</w:t>
      </w:r>
    </w:p>
    <w:p w14:paraId="7E0B1C0C" w14:textId="77777777" w:rsidR="00693363" w:rsidRDefault="00693363" w:rsidP="00693363"/>
    <w:p w14:paraId="618DB09D" w14:textId="77777777" w:rsidR="003B7A17" w:rsidRDefault="002E2071" w:rsidP="003B7A17">
      <w:pPr>
        <w:pStyle w:val="Ttulo2"/>
      </w:pPr>
      <w:bookmarkStart w:id="26" w:name="_Toc208341107"/>
      <w:r>
        <w:t xml:space="preserve">3.2 </w:t>
      </w:r>
      <w:r w:rsidR="000862E9">
        <w:t>Diagramas UML</w:t>
      </w:r>
      <w:bookmarkEnd w:id="26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End w:id="27"/>
      <w:bookmarkEnd w:id="28"/>
      <w:bookmarkEnd w:id="29"/>
    </w:p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0" w:name="_xmux0r3xll0b" w:colFirst="0" w:colLast="0"/>
      <w:bookmarkEnd w:id="30"/>
    </w:p>
    <w:p w14:paraId="5368CA7A" w14:textId="439D64DE" w:rsidR="00693363" w:rsidRDefault="00BB43E9" w:rsidP="003B7A17">
      <w:r>
        <w:t>Diagrama de sequência</w:t>
      </w:r>
      <w:r w:rsidR="003B7A17">
        <w:t xml:space="preserve"> </w:t>
      </w:r>
    </w:p>
    <w:p w14:paraId="2FCF7A4D" w14:textId="57FB012C" w:rsidR="00B42E7A" w:rsidRPr="00A01CEC" w:rsidRDefault="00693363" w:rsidP="00112253">
      <w:pPr>
        <w:pStyle w:val="Ttulo2"/>
        <w:numPr>
          <w:ilvl w:val="1"/>
          <w:numId w:val="8"/>
        </w:numPr>
        <w:ind w:left="142" w:hanging="12"/>
      </w:pPr>
      <w:bookmarkStart w:id="31" w:name="_Toc208341108"/>
      <w:r>
        <w:t>Modelagem de Banco de dados</w:t>
      </w:r>
      <w:bookmarkEnd w:id="31"/>
    </w:p>
    <w:p w14:paraId="6EDFBFF2" w14:textId="1EE77196" w:rsidR="00693363" w:rsidRDefault="00EE5A62" w:rsidP="00EE5A62">
      <w:r>
        <w:t>Modelo conceitual</w:t>
      </w:r>
    </w:p>
    <w:p w14:paraId="242A66F8" w14:textId="5819DB7E" w:rsidR="00EE5A62" w:rsidRDefault="00EE5A62" w:rsidP="00EE5A62">
      <w:r>
        <w:t>Modelo Lógico</w:t>
      </w:r>
    </w:p>
    <w:p w14:paraId="5720AFE6" w14:textId="13530D19" w:rsidR="00EE5A62" w:rsidRDefault="00EE5A62" w:rsidP="00EE5A62">
      <w:r>
        <w:t>Dicionário de Dados</w:t>
      </w:r>
    </w:p>
    <w:p w14:paraId="765692D6" w14:textId="31283757" w:rsidR="00B42E7A" w:rsidRDefault="00112253" w:rsidP="00112253">
      <w:pPr>
        <w:pStyle w:val="Ttulo2"/>
      </w:pPr>
      <w:bookmarkStart w:id="32" w:name="_Toc208341109"/>
      <w:r>
        <w:lastRenderedPageBreak/>
        <w:t xml:space="preserve">3.6 </w:t>
      </w:r>
      <w:r w:rsidR="00001574">
        <w:t>Recursos e ferramentas</w:t>
      </w:r>
      <w:bookmarkEnd w:id="32"/>
    </w:p>
    <w:p w14:paraId="51498263" w14:textId="77777777" w:rsidR="000E337D" w:rsidRPr="00C416F4" w:rsidRDefault="000E337D" w:rsidP="000E337D">
      <w:pPr>
        <w:pStyle w:val="Ttulo2"/>
        <w:numPr>
          <w:ilvl w:val="0"/>
          <w:numId w:val="10"/>
        </w:numPr>
      </w:pPr>
      <w:bookmarkStart w:id="33" w:name="_Toc208341110"/>
      <w:r w:rsidRPr="00C416F4">
        <w:t>Linguagens e Tecnologias:</w:t>
      </w:r>
    </w:p>
    <w:p w14:paraId="0C1C01B6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 xml:space="preserve">HTML5, CSS3 e </w:t>
      </w:r>
      <w:proofErr w:type="spellStart"/>
      <w:r w:rsidRPr="00C416F4">
        <w:t>JavaScript</w:t>
      </w:r>
      <w:proofErr w:type="spellEnd"/>
      <w:r w:rsidRPr="00C416F4">
        <w:t xml:space="preserve"> para o front-</w:t>
      </w:r>
      <w:proofErr w:type="spellStart"/>
      <w:r w:rsidRPr="00C416F4">
        <w:t>end</w:t>
      </w:r>
      <w:proofErr w:type="spellEnd"/>
    </w:p>
    <w:p w14:paraId="297A4C41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 xml:space="preserve">PHP para o </w:t>
      </w:r>
      <w:proofErr w:type="spellStart"/>
      <w:r w:rsidRPr="00C416F4">
        <w:t>back-end</w:t>
      </w:r>
      <w:proofErr w:type="spellEnd"/>
    </w:p>
    <w:p w14:paraId="53CC28BD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>MySQL como banco de dados relacional</w:t>
      </w:r>
    </w:p>
    <w:p w14:paraId="5A43AD4E" w14:textId="77777777" w:rsidR="000E337D" w:rsidRPr="00C416F4" w:rsidRDefault="000E337D" w:rsidP="000E337D">
      <w:pPr>
        <w:pStyle w:val="Ttulo2"/>
        <w:numPr>
          <w:ilvl w:val="0"/>
          <w:numId w:val="10"/>
        </w:numPr>
      </w:pPr>
      <w:r w:rsidRPr="00C416F4">
        <w:t>Ambiente de Desenvolvimento:</w:t>
      </w:r>
    </w:p>
    <w:p w14:paraId="715C7096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 xml:space="preserve">Visual Studio </w:t>
      </w:r>
      <w:proofErr w:type="spellStart"/>
      <w:r w:rsidRPr="00C416F4">
        <w:t>Code</w:t>
      </w:r>
      <w:proofErr w:type="spellEnd"/>
    </w:p>
    <w:p w14:paraId="02580FE0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>XAMPP (servidor Apache + MySQL)</w:t>
      </w:r>
    </w:p>
    <w:p w14:paraId="0765AEB7" w14:textId="77777777" w:rsidR="000E337D" w:rsidRPr="00C416F4" w:rsidRDefault="000E337D" w:rsidP="000E337D">
      <w:pPr>
        <w:pStyle w:val="Ttulo2"/>
        <w:numPr>
          <w:ilvl w:val="0"/>
          <w:numId w:val="10"/>
        </w:numPr>
      </w:pPr>
      <w:r w:rsidRPr="00C416F4">
        <w:t>Controle de Versão e Colaboração:</w:t>
      </w:r>
    </w:p>
    <w:p w14:paraId="62EC47A5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 w:rsidRPr="00C416F4">
        <w:t>Git e GitHub para versionamento do código e documentação</w:t>
      </w:r>
    </w:p>
    <w:p w14:paraId="1D85795F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r>
        <w:t xml:space="preserve">Taiga </w:t>
      </w:r>
      <w:r w:rsidRPr="00C416F4">
        <w:t>para organização de tarefas e acompanhamento do cronograma</w:t>
      </w:r>
    </w:p>
    <w:p w14:paraId="248E0668" w14:textId="77777777" w:rsidR="000E337D" w:rsidRPr="00C416F4" w:rsidRDefault="000E337D" w:rsidP="000E337D">
      <w:pPr>
        <w:pStyle w:val="Ttulo2"/>
        <w:numPr>
          <w:ilvl w:val="0"/>
          <w:numId w:val="10"/>
        </w:numPr>
      </w:pPr>
      <w:r w:rsidRPr="00C416F4">
        <w:t>Design e Prototipagem:</w:t>
      </w:r>
    </w:p>
    <w:p w14:paraId="779895E6" w14:textId="77777777" w:rsidR="000E337D" w:rsidRPr="00C416F4" w:rsidRDefault="000E337D" w:rsidP="000E337D">
      <w:pPr>
        <w:pStyle w:val="Ttulo2"/>
        <w:numPr>
          <w:ilvl w:val="1"/>
          <w:numId w:val="10"/>
        </w:numPr>
      </w:pPr>
      <w:proofErr w:type="spellStart"/>
      <w:r w:rsidRPr="00C416F4">
        <w:t>Figma</w:t>
      </w:r>
      <w:proofErr w:type="spellEnd"/>
      <w:r w:rsidRPr="00C416F4">
        <w:t xml:space="preserve"> para criação dos protótipos de interface</w:t>
      </w:r>
    </w:p>
    <w:p w14:paraId="33BB9BC1" w14:textId="77777777" w:rsidR="000E337D" w:rsidRDefault="000E337D" w:rsidP="000E337D">
      <w:pPr>
        <w:pStyle w:val="Ttulo2"/>
        <w:numPr>
          <w:ilvl w:val="1"/>
          <w:numId w:val="10"/>
        </w:numPr>
      </w:pPr>
      <w:proofErr w:type="spellStart"/>
      <w:r w:rsidRPr="00C416F4">
        <w:t>Canva</w:t>
      </w:r>
      <w:proofErr w:type="spellEnd"/>
      <w:r w:rsidRPr="00C416F4">
        <w:t xml:space="preserve"> para identidade visual da empresa </w:t>
      </w:r>
      <w:proofErr w:type="spellStart"/>
      <w:r w:rsidRPr="00C416F4">
        <w:t>NexBit</w:t>
      </w:r>
      <w:proofErr w:type="spellEnd"/>
    </w:p>
    <w:p w14:paraId="687B532C" w14:textId="22CC1AEB" w:rsidR="00F54AFE" w:rsidRDefault="00430859" w:rsidP="009C0EE4">
      <w:pPr>
        <w:pStyle w:val="Ttulo2"/>
      </w:pPr>
      <w:r>
        <w:t xml:space="preserve">3.7 </w:t>
      </w:r>
      <w:r w:rsidR="00FC3DAA">
        <w:t>Funcionalidades implementadas</w:t>
      </w:r>
      <w:bookmarkEnd w:id="33"/>
    </w:p>
    <w:p w14:paraId="097C07F3" w14:textId="77777777" w:rsidR="000E337D" w:rsidRDefault="000E337D" w:rsidP="000E337D">
      <w:r w:rsidRPr="00C416F4">
        <w:t xml:space="preserve">As principais funcionalidades desenvolvidas no sistema </w:t>
      </w:r>
      <w:proofErr w:type="spellStart"/>
      <w:r w:rsidRPr="00C416F4">
        <w:rPr>
          <w:b/>
          <w:bCs/>
        </w:rPr>
        <w:t>Mainteer</w:t>
      </w:r>
      <w:proofErr w:type="spellEnd"/>
      <w:r w:rsidRPr="00C416F4">
        <w:t xml:space="preserve"> são:</w:t>
      </w:r>
    </w:p>
    <w:p w14:paraId="7649AC1F" w14:textId="77777777" w:rsidR="000E337D" w:rsidRPr="00C416F4" w:rsidRDefault="000E337D" w:rsidP="000E337D"/>
    <w:p w14:paraId="035D1FF8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Cadastro de clientes</w:t>
      </w:r>
      <w:r w:rsidRPr="00C416F4">
        <w:t xml:space="preserve"> com dados básicos e veículos associados</w:t>
      </w:r>
    </w:p>
    <w:p w14:paraId="26A02691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Cadastro de motos</w:t>
      </w:r>
      <w:r w:rsidRPr="00C416F4">
        <w:t xml:space="preserve"> com informações detalhadas de cada veículo</w:t>
      </w:r>
    </w:p>
    <w:p w14:paraId="68F4485D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Gestão de peças e estoque</w:t>
      </w:r>
      <w:r w:rsidRPr="00C416F4">
        <w:t>, com entrada e saída controladas</w:t>
      </w:r>
    </w:p>
    <w:p w14:paraId="7E8900C2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Agendamento de atendimentos</w:t>
      </w:r>
      <w:r w:rsidRPr="00C416F4">
        <w:t xml:space="preserve"> com data, hora e descrição do serviço</w:t>
      </w:r>
    </w:p>
    <w:p w14:paraId="68EEFEAC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Controle de ordens de serviço</w:t>
      </w:r>
      <w:r w:rsidRPr="00C416F4">
        <w:t>, com acompanhamento do status</w:t>
      </w:r>
    </w:p>
    <w:p w14:paraId="33ACF16A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Login de usuários</w:t>
      </w:r>
      <w:r w:rsidRPr="00C416F4">
        <w:t xml:space="preserve"> com autenticação básica</w:t>
      </w:r>
    </w:p>
    <w:p w14:paraId="0CB63CB0" w14:textId="77777777" w:rsidR="000E337D" w:rsidRPr="00C416F4" w:rsidRDefault="000E337D" w:rsidP="000E337D">
      <w:pPr>
        <w:numPr>
          <w:ilvl w:val="0"/>
          <w:numId w:val="11"/>
        </w:numPr>
      </w:pPr>
      <w:r w:rsidRPr="00C416F4">
        <w:rPr>
          <w:b/>
          <w:bCs/>
        </w:rPr>
        <w:t>Interface responsiva</w:t>
      </w:r>
      <w:r w:rsidRPr="00C416F4">
        <w:t xml:space="preserve"> para facilitar o uso em diferentes dispositivos</w:t>
      </w:r>
    </w:p>
    <w:p w14:paraId="58F98E50" w14:textId="77777777" w:rsidR="00FC3DAA" w:rsidRPr="00FC3DAA" w:rsidRDefault="00FC3DAA" w:rsidP="00FC3DAA"/>
    <w:p w14:paraId="1F423219" w14:textId="77777777" w:rsidR="008342D5" w:rsidRDefault="00430859" w:rsidP="009C0EE4">
      <w:pPr>
        <w:pStyle w:val="Ttulo2"/>
      </w:pPr>
      <w:bookmarkStart w:id="34" w:name="_Toc208341111"/>
      <w:r>
        <w:t xml:space="preserve">3.8 </w:t>
      </w:r>
      <w:r w:rsidR="008342D5">
        <w:t>Interface do usuário</w:t>
      </w:r>
      <w:bookmarkEnd w:id="34"/>
    </w:p>
    <w:p w14:paraId="7D6F444A" w14:textId="6C0685BA" w:rsidR="00F66FB0" w:rsidRDefault="00D03472" w:rsidP="00DF5E25">
      <w:r>
        <w:t>Inserir prints dos resultados da</w:t>
      </w:r>
      <w:r w:rsidR="00DF5E25">
        <w:t>s interfaces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5" w:name="_Toc208341112"/>
      <w:r w:rsidRPr="00112253">
        <w:t>Testes e Qualidade</w:t>
      </w:r>
      <w:bookmarkEnd w:id="35"/>
    </w:p>
    <w:p w14:paraId="6EDA1D05" w14:textId="7FEDD8D1" w:rsidR="007513C6" w:rsidRDefault="007513C6" w:rsidP="00112253">
      <w:pPr>
        <w:pStyle w:val="Ttulo2"/>
      </w:pPr>
      <w:bookmarkStart w:id="36" w:name="_Toc208341113"/>
      <w:r>
        <w:t>4.1 Estratégia de Testes: Descrever a estratégia de testes adotada</w:t>
      </w:r>
      <w:bookmarkEnd w:id="36"/>
    </w:p>
    <w:p w14:paraId="40982CB2" w14:textId="42824F3C" w:rsidR="007513C6" w:rsidRPr="00112253" w:rsidRDefault="007513C6" w:rsidP="00112253">
      <w:pPr>
        <w:pStyle w:val="Ttulo2"/>
      </w:pPr>
      <w:bookmarkStart w:id="37" w:name="_Toc208341114"/>
      <w:r>
        <w:t>4</w:t>
      </w:r>
      <w:r w:rsidRPr="00112253">
        <w:t>.2 Resultados dos Testes: Apresentar os resultados dos testes realizados</w:t>
      </w:r>
      <w:bookmarkEnd w:id="37"/>
    </w:p>
    <w:p w14:paraId="49E095B2" w14:textId="0AA1E36C" w:rsidR="00196D41" w:rsidRDefault="007513C6" w:rsidP="00112253">
      <w:pPr>
        <w:pStyle w:val="Ttulo2"/>
      </w:pPr>
      <w:bookmarkStart w:id="38" w:name="_Toc208341115"/>
      <w:r>
        <w:t>4.3 Garantia da Qualidade: Descrever as práticas adotadas para garantia da qualidade</w:t>
      </w:r>
      <w:bookmarkEnd w:id="38"/>
    </w:p>
    <w:p w14:paraId="0075D7BC" w14:textId="18F84ACB" w:rsidR="00FB06B6" w:rsidRDefault="00CA0063" w:rsidP="00112253">
      <w:pPr>
        <w:pStyle w:val="Ttulo2"/>
      </w:pPr>
      <w:bookmarkStart w:id="39" w:name="_Toc208341116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39"/>
      <w:r w:rsidRPr="00112253">
        <w:t xml:space="preserve"> </w:t>
      </w:r>
      <w:bookmarkStart w:id="40" w:name="_2zqrayimty9" w:colFirst="0" w:colLast="0"/>
      <w:bookmarkStart w:id="41" w:name="_nn0nimgeko23" w:colFirst="0" w:colLast="0"/>
      <w:bookmarkStart w:id="42" w:name="_6gn227md0o7x" w:colFirst="0" w:colLast="0"/>
      <w:bookmarkStart w:id="43" w:name="_j12f6xsp0jfi" w:colFirst="0" w:colLast="0"/>
      <w:bookmarkStart w:id="44" w:name="_6mad4wn9nuav" w:colFirst="0" w:colLast="0"/>
      <w:bookmarkStart w:id="45" w:name="_3cwavtvg9zuo" w:colFirst="0" w:colLast="0"/>
      <w:bookmarkStart w:id="46" w:name="_v4tufsg5tzi2" w:colFirst="0" w:colLast="0"/>
      <w:bookmarkStart w:id="47" w:name="_c05mh8u26u55" w:colFirst="0" w:colLast="0"/>
      <w:bookmarkStart w:id="48" w:name="_4silupz56pcl" w:colFirst="0" w:colLast="0"/>
      <w:bookmarkStart w:id="49" w:name="_svvhujvzdaoc" w:colFirst="0" w:colLast="0"/>
      <w:bookmarkStart w:id="50" w:name="_eys2dox2ksiz" w:colFirst="0" w:colLast="0"/>
      <w:bookmarkStart w:id="51" w:name="_c416v7vsc6tu" w:colFirst="0" w:colLast="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F78AF03" w14:textId="77777777" w:rsidR="000E337D" w:rsidRDefault="000E337D" w:rsidP="000E337D">
      <w:pPr>
        <w:rPr>
          <w:b/>
          <w:bCs/>
        </w:rPr>
      </w:pPr>
      <w:r w:rsidRPr="00C416F4">
        <w:rPr>
          <w:b/>
          <w:bCs/>
        </w:rPr>
        <w:t>Servidor / Desenvolvimento</w:t>
      </w:r>
    </w:p>
    <w:p w14:paraId="63DEEA0B" w14:textId="77777777" w:rsidR="000E337D" w:rsidRPr="00C416F4" w:rsidRDefault="000E337D" w:rsidP="000E337D">
      <w:pPr>
        <w:rPr>
          <w:b/>
          <w:bCs/>
        </w:rPr>
      </w:pPr>
    </w:p>
    <w:p w14:paraId="79C58DAC" w14:textId="77777777" w:rsidR="000E337D" w:rsidRPr="00C416F4" w:rsidRDefault="000E337D" w:rsidP="000E337D">
      <w:pPr>
        <w:numPr>
          <w:ilvl w:val="0"/>
          <w:numId w:val="12"/>
        </w:numPr>
      </w:pPr>
      <w:r w:rsidRPr="00C416F4">
        <w:t>Sistema Operacional: Windows 10 ou superior / Linux Ubuntu 20+</w:t>
      </w:r>
    </w:p>
    <w:p w14:paraId="2AD8EBFB" w14:textId="77777777" w:rsidR="000E337D" w:rsidRPr="00C416F4" w:rsidRDefault="000E337D" w:rsidP="000E337D">
      <w:pPr>
        <w:numPr>
          <w:ilvl w:val="0"/>
          <w:numId w:val="12"/>
        </w:numPr>
      </w:pPr>
      <w:r w:rsidRPr="00C416F4">
        <w:t>Servidor Web: Apache (via XAMPP)</w:t>
      </w:r>
    </w:p>
    <w:p w14:paraId="5EE1D69F" w14:textId="77777777" w:rsidR="000E337D" w:rsidRPr="00C416F4" w:rsidRDefault="000E337D" w:rsidP="000E337D">
      <w:pPr>
        <w:numPr>
          <w:ilvl w:val="0"/>
          <w:numId w:val="12"/>
        </w:numPr>
      </w:pPr>
      <w:r w:rsidRPr="00C416F4">
        <w:t>Banco de Dados: MySQL 5.7+</w:t>
      </w:r>
    </w:p>
    <w:p w14:paraId="18F374D2" w14:textId="77777777" w:rsidR="000E337D" w:rsidRPr="00C416F4" w:rsidRDefault="000E337D" w:rsidP="000E337D">
      <w:pPr>
        <w:numPr>
          <w:ilvl w:val="0"/>
          <w:numId w:val="12"/>
        </w:numPr>
      </w:pPr>
      <w:r w:rsidRPr="00C416F4">
        <w:t>PHP 7.4 ou superior</w:t>
      </w:r>
    </w:p>
    <w:p w14:paraId="4ED554B6" w14:textId="77777777" w:rsidR="000E337D" w:rsidRDefault="000E337D" w:rsidP="000E337D">
      <w:pPr>
        <w:numPr>
          <w:ilvl w:val="0"/>
          <w:numId w:val="12"/>
        </w:numPr>
      </w:pPr>
      <w:r w:rsidRPr="00C416F4">
        <w:t>Navegador atualizado (Chrome, Firefox ou Edge)</w:t>
      </w:r>
    </w:p>
    <w:p w14:paraId="691F9B56" w14:textId="77777777" w:rsidR="000E337D" w:rsidRPr="00C416F4" w:rsidRDefault="000E337D" w:rsidP="000E337D">
      <w:pPr>
        <w:ind w:left="720"/>
      </w:pPr>
    </w:p>
    <w:p w14:paraId="7C972E8B" w14:textId="77777777" w:rsidR="000E337D" w:rsidRDefault="000E337D" w:rsidP="000E337D">
      <w:pPr>
        <w:rPr>
          <w:b/>
          <w:bCs/>
        </w:rPr>
      </w:pPr>
      <w:r w:rsidRPr="00C416F4">
        <w:rPr>
          <w:b/>
          <w:bCs/>
        </w:rPr>
        <w:t>Cliente (usuário final)</w:t>
      </w:r>
    </w:p>
    <w:p w14:paraId="4EE197CF" w14:textId="77777777" w:rsidR="000E337D" w:rsidRPr="00C416F4" w:rsidRDefault="000E337D" w:rsidP="000E337D">
      <w:pPr>
        <w:rPr>
          <w:b/>
          <w:bCs/>
        </w:rPr>
      </w:pPr>
    </w:p>
    <w:p w14:paraId="3F89D038" w14:textId="77777777" w:rsidR="000E337D" w:rsidRPr="00C416F4" w:rsidRDefault="000E337D" w:rsidP="000E337D">
      <w:pPr>
        <w:numPr>
          <w:ilvl w:val="0"/>
          <w:numId w:val="13"/>
        </w:numPr>
      </w:pPr>
      <w:r w:rsidRPr="00C416F4">
        <w:t xml:space="preserve">Navegador moderno com suporte a HTML5 e </w:t>
      </w:r>
      <w:proofErr w:type="spellStart"/>
      <w:r w:rsidRPr="00C416F4">
        <w:t>JavaScript</w:t>
      </w:r>
      <w:proofErr w:type="spellEnd"/>
    </w:p>
    <w:p w14:paraId="2505BD07" w14:textId="77777777" w:rsidR="000E337D" w:rsidRPr="00C416F4" w:rsidRDefault="000E337D" w:rsidP="000E337D">
      <w:pPr>
        <w:numPr>
          <w:ilvl w:val="0"/>
          <w:numId w:val="13"/>
        </w:numPr>
      </w:pPr>
      <w:r w:rsidRPr="00C416F4">
        <w:t>Conexão à internet estável</w:t>
      </w:r>
    </w:p>
    <w:p w14:paraId="6831705C" w14:textId="77777777" w:rsidR="000E337D" w:rsidRPr="00C416F4" w:rsidRDefault="000E337D" w:rsidP="000E337D">
      <w:pPr>
        <w:numPr>
          <w:ilvl w:val="0"/>
          <w:numId w:val="13"/>
        </w:numPr>
      </w:pPr>
      <w:r w:rsidRPr="00C416F4">
        <w:t xml:space="preserve">Resolução mínima recomendada: 1366x768 </w:t>
      </w:r>
      <w:proofErr w:type="spellStart"/>
      <w:r w:rsidRPr="00C416F4">
        <w:t>px</w:t>
      </w:r>
      <w:proofErr w:type="spellEnd"/>
    </w:p>
    <w:p w14:paraId="65DFA2E2" w14:textId="77777777" w:rsidR="000E337D" w:rsidRPr="000E337D" w:rsidRDefault="000E337D" w:rsidP="000E337D"/>
    <w:p w14:paraId="5702A3E1" w14:textId="5A569239" w:rsidR="00264174" w:rsidRPr="00112253" w:rsidRDefault="00CA0063" w:rsidP="00112253">
      <w:pPr>
        <w:pStyle w:val="Ttulo2"/>
      </w:pPr>
      <w:bookmarkStart w:id="52" w:name="_Toc208341117"/>
      <w:r>
        <w:t>4</w:t>
      </w:r>
      <w:r w:rsidRPr="00112253">
        <w:t xml:space="preserve">.5 </w:t>
      </w:r>
      <w:bookmarkStart w:id="53" w:name="_a2ztorr69us4" w:colFirst="0" w:colLast="0"/>
      <w:bookmarkEnd w:id="53"/>
      <w:r w:rsidR="00CF748D" w:rsidRPr="00112253">
        <w:t>Contrato para desenvolvimento de software</w:t>
      </w:r>
      <w:bookmarkStart w:id="54" w:name="_jhlxoy2xhbg9" w:colFirst="0" w:colLast="0"/>
      <w:bookmarkEnd w:id="52"/>
      <w:bookmarkEnd w:id="54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5" w:name="_Toc208341118"/>
      <w:r w:rsidRPr="00112253">
        <w:t>Considerações Finais</w:t>
      </w:r>
      <w:bookmarkEnd w:id="55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6" w:name="_Toc208341119"/>
      <w:r w:rsidRPr="00112253">
        <w:t>Referências</w:t>
      </w:r>
      <w:bookmarkEnd w:id="56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7" w:name="_Toc208341120"/>
      <w:r>
        <w:t xml:space="preserve">Anexo I - </w:t>
      </w:r>
      <w:r w:rsidR="00614EBE">
        <w:t>Diário de bordo</w:t>
      </w:r>
      <w:bookmarkEnd w:id="57"/>
    </w:p>
    <w:p w14:paraId="678C96BA" w14:textId="37C25526" w:rsidR="0032107A" w:rsidRDefault="0067373E" w:rsidP="0032107A">
      <w:r>
        <w:rPr>
          <w:b/>
          <w:bCs/>
        </w:rPr>
        <w:t>Virtual</w:t>
      </w:r>
      <w:r w:rsidR="00D510C5" w:rsidRP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8" w:name="_Toc208341121"/>
      <w:r>
        <w:t>Anexo II – Cronograma efetivo</w:t>
      </w:r>
      <w:bookmarkEnd w:id="58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59" w:name="_Toc208341122"/>
      <w:r>
        <w:t>Anexo III – Evidências</w:t>
      </w:r>
      <w:bookmarkEnd w:id="59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5ADC" w14:textId="77777777" w:rsidR="00605566" w:rsidRDefault="00605566" w:rsidP="00053ED3">
      <w:r>
        <w:separator/>
      </w:r>
    </w:p>
  </w:endnote>
  <w:endnote w:type="continuationSeparator" w:id="0">
    <w:p w14:paraId="3C7B34D7" w14:textId="77777777" w:rsidR="00605566" w:rsidRDefault="0060556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23D8D" w14:textId="77777777" w:rsidR="00605566" w:rsidRDefault="00605566" w:rsidP="00053ED3">
      <w:r>
        <w:separator/>
      </w:r>
    </w:p>
  </w:footnote>
  <w:footnote w:type="continuationSeparator" w:id="0">
    <w:p w14:paraId="601F8480" w14:textId="77777777" w:rsidR="00605566" w:rsidRDefault="0060556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C3C9C"/>
    <w:multiLevelType w:val="multilevel"/>
    <w:tmpl w:val="CD74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5" w15:restartNumberingAfterBreak="0">
    <w:nsid w:val="3FC5186C"/>
    <w:multiLevelType w:val="multilevel"/>
    <w:tmpl w:val="32A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550F6"/>
    <w:multiLevelType w:val="multilevel"/>
    <w:tmpl w:val="650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F1C81"/>
    <w:multiLevelType w:val="hybridMultilevel"/>
    <w:tmpl w:val="8C1CB09A"/>
    <w:lvl w:ilvl="0" w:tplc="807EE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2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2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9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7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60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3123F"/>
    <w:multiLevelType w:val="multilevel"/>
    <w:tmpl w:val="7FF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0372">
    <w:abstractNumId w:val="8"/>
  </w:num>
  <w:num w:numId="2" w16cid:durableId="296878587">
    <w:abstractNumId w:val="1"/>
  </w:num>
  <w:num w:numId="3" w16cid:durableId="963847709">
    <w:abstractNumId w:val="3"/>
  </w:num>
  <w:num w:numId="4" w16cid:durableId="805467572">
    <w:abstractNumId w:val="7"/>
  </w:num>
  <w:num w:numId="5" w16cid:durableId="1141312920">
    <w:abstractNumId w:val="2"/>
  </w:num>
  <w:num w:numId="6" w16cid:durableId="1222516869">
    <w:abstractNumId w:val="2"/>
    <w:lvlOverride w:ilvl="0">
      <w:startOverride w:val="2"/>
    </w:lvlOverride>
    <w:lvlOverride w:ilvl="1">
      <w:startOverride w:val="3"/>
    </w:lvlOverride>
  </w:num>
  <w:num w:numId="7" w16cid:durableId="1544633853">
    <w:abstractNumId w:val="2"/>
    <w:lvlOverride w:ilvl="0">
      <w:startOverride w:val="3"/>
    </w:lvlOverride>
    <w:lvlOverride w:ilvl="1">
      <w:startOverride w:val="3"/>
    </w:lvlOverride>
  </w:num>
  <w:num w:numId="8" w16cid:durableId="109126230">
    <w:abstractNumId w:val="4"/>
  </w:num>
  <w:num w:numId="9" w16cid:durableId="1928225704">
    <w:abstractNumId w:val="4"/>
  </w:num>
  <w:num w:numId="10" w16cid:durableId="57897127">
    <w:abstractNumId w:val="5"/>
  </w:num>
  <w:num w:numId="11" w16cid:durableId="1477531802">
    <w:abstractNumId w:val="6"/>
  </w:num>
  <w:num w:numId="12" w16cid:durableId="1689715548">
    <w:abstractNumId w:val="9"/>
  </w:num>
  <w:num w:numId="13" w16cid:durableId="123431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451A4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337D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2CF1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05566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A3008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C0EE4"/>
    <w:rsid w:val="009E2C52"/>
    <w:rsid w:val="009F3907"/>
    <w:rsid w:val="00A01CEC"/>
    <w:rsid w:val="00A0624F"/>
    <w:rsid w:val="00A17446"/>
    <w:rsid w:val="00A208AF"/>
    <w:rsid w:val="00A22DC8"/>
    <w:rsid w:val="00A27470"/>
    <w:rsid w:val="00A51AEC"/>
    <w:rsid w:val="00A63640"/>
    <w:rsid w:val="00A73185"/>
    <w:rsid w:val="00AA401D"/>
    <w:rsid w:val="00AC7CE5"/>
    <w:rsid w:val="00AE2238"/>
    <w:rsid w:val="00AE478E"/>
    <w:rsid w:val="00AF6651"/>
    <w:rsid w:val="00B044FB"/>
    <w:rsid w:val="00B170C0"/>
    <w:rsid w:val="00B34737"/>
    <w:rsid w:val="00B42E7A"/>
    <w:rsid w:val="00B5658A"/>
    <w:rsid w:val="00B60B06"/>
    <w:rsid w:val="00B62603"/>
    <w:rsid w:val="00B71D49"/>
    <w:rsid w:val="00B817B1"/>
    <w:rsid w:val="00B855D3"/>
    <w:rsid w:val="00B93352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8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eitFernandes/pi-segundo-semestre-20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2FB4"/>
    <w:rsid w:val="00085478"/>
    <w:rsid w:val="000E6660"/>
    <w:rsid w:val="001109B3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77126D"/>
    <w:rsid w:val="00800B2F"/>
    <w:rsid w:val="00846ED9"/>
    <w:rsid w:val="009640BF"/>
    <w:rsid w:val="009C592D"/>
    <w:rsid w:val="009E2C52"/>
    <w:rsid w:val="009F3907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B28B-F328-4F9E-B446-F420632E7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F76DF-682B-44E3-96D3-646C385951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34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HEITOR FERNANDES</cp:lastModifiedBy>
  <cp:revision>2</cp:revision>
  <dcterms:created xsi:type="dcterms:W3CDTF">2025-10-10T22:48:00Z</dcterms:created>
  <dcterms:modified xsi:type="dcterms:W3CDTF">2025-10-1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